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CA" w:rsidRPr="009E5107" w:rsidRDefault="009E5107" w:rsidP="00DE49CA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9E5107">
        <w:rPr>
          <w:b/>
          <w:bCs/>
          <w:sz w:val="28"/>
          <w:szCs w:val="28"/>
        </w:rPr>
        <w:t xml:space="preserve">                         </w:t>
      </w:r>
      <w:r w:rsidR="00DE49CA" w:rsidRPr="009E5107">
        <w:rPr>
          <w:b/>
          <w:bCs/>
          <w:sz w:val="28"/>
          <w:szCs w:val="28"/>
        </w:rPr>
        <w:t>Методическое обесп</w:t>
      </w:r>
      <w:r>
        <w:rPr>
          <w:b/>
          <w:bCs/>
          <w:sz w:val="28"/>
          <w:szCs w:val="28"/>
        </w:rPr>
        <w:t>ечение педагогического процесса МБДОУ № 5 «8 Марта»</w:t>
      </w:r>
    </w:p>
    <w:p w:rsidR="00940A7E" w:rsidRPr="009E5107" w:rsidRDefault="00940A7E" w:rsidP="00940A7E">
      <w:pPr>
        <w:spacing w:before="100" w:beforeAutospacing="1" w:after="100" w:afterAutospacing="1"/>
        <w:rPr>
          <w:b/>
          <w:bCs/>
          <w:i/>
          <w:iCs/>
          <w:color w:val="000000"/>
          <w:sz w:val="28"/>
          <w:szCs w:val="28"/>
          <w:u w:val="single"/>
        </w:rPr>
      </w:pPr>
      <w:r w:rsidRPr="009E5107">
        <w:rPr>
          <w:sz w:val="28"/>
          <w:szCs w:val="28"/>
        </w:rPr>
        <w:t xml:space="preserve">Программа дошкольного образования «МОЗАИКА» под редакцией В.Ю. Белькович, Н.В. Гребенкина, И.А. </w:t>
      </w:r>
      <w:proofErr w:type="spellStart"/>
      <w:r w:rsidRPr="009E5107">
        <w:rPr>
          <w:sz w:val="28"/>
          <w:szCs w:val="28"/>
        </w:rPr>
        <w:t>Кильдешева</w:t>
      </w:r>
      <w:proofErr w:type="spellEnd"/>
      <w:r w:rsidRPr="009E5107">
        <w:rPr>
          <w:sz w:val="28"/>
          <w:szCs w:val="28"/>
        </w:rPr>
        <w:t xml:space="preserve"> «Воспитание звуковой культуры речи у дошкольников» 2006 г «Правильно ли говорит ваш ребенок» 2005 г.</w:t>
      </w:r>
      <w:r w:rsidRPr="009E5107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b/>
          <w:bCs/>
          <w:i/>
          <w:iCs/>
          <w:color w:val="000000"/>
          <w:sz w:val="28"/>
          <w:szCs w:val="28"/>
          <w:u w:val="single"/>
        </w:rPr>
        <w:t>Целью Программы является</w:t>
      </w:r>
      <w:r w:rsidRPr="009E5107">
        <w:rPr>
          <w:color w:val="000000"/>
          <w:sz w:val="28"/>
          <w:szCs w:val="28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940A7E" w:rsidRPr="009E5107" w:rsidRDefault="00940A7E" w:rsidP="00940A7E">
      <w:pPr>
        <w:rPr>
          <w:sz w:val="28"/>
          <w:szCs w:val="28"/>
        </w:rPr>
      </w:pPr>
      <w:r w:rsidRPr="009E5107">
        <w:rPr>
          <w:b/>
          <w:bCs/>
          <w:i/>
          <w:iCs/>
          <w:color w:val="000000"/>
          <w:sz w:val="28"/>
          <w:szCs w:val="28"/>
          <w:u w:val="single"/>
        </w:rPr>
        <w:t>Задачи реализации Программы:</w:t>
      </w:r>
      <w:r w:rsidRPr="009E5107">
        <w:rPr>
          <w:sz w:val="28"/>
          <w:szCs w:val="28"/>
        </w:rPr>
        <w:t xml:space="preserve"> 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lastRenderedPageBreak/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7.  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b/>
          <w:bCs/>
          <w:color w:val="000000"/>
          <w:sz w:val="28"/>
          <w:szCs w:val="28"/>
        </w:rPr>
        <w:t xml:space="preserve">Уточняя  задачи реализации образовательной программы, необходимо отметить, что средствами  основной образовательной программы дошкольного образования  программы « Мозаика»   осуществляется решение  следующих задач: 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Обеспечение условий здорового образа жизни и безопасности ребенка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 Приобщение детей через соответствующие их индивидуальн</w:t>
      </w:r>
      <w:proofErr w:type="gramStart"/>
      <w:r w:rsidRPr="009E5107">
        <w:rPr>
          <w:color w:val="000000"/>
          <w:sz w:val="28"/>
          <w:szCs w:val="28"/>
        </w:rPr>
        <w:t>о-</w:t>
      </w:r>
      <w:proofErr w:type="gramEnd"/>
      <w:r w:rsidRPr="009E5107">
        <w:rPr>
          <w:color w:val="000000"/>
          <w:sz w:val="28"/>
          <w:szCs w:val="28"/>
        </w:rPr>
        <w:t xml:space="preserve"> возрастным особенностям виды деятельности к социокультурным нормам, традициям семьи, общества, государства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Развитие интереса и мотивации детей к познанию мира и творчеству</w:t>
      </w:r>
    </w:p>
    <w:p w:rsidR="00940A7E" w:rsidRPr="009E5107" w:rsidRDefault="00940A7E" w:rsidP="00940A7E">
      <w:pPr>
        <w:spacing w:before="100" w:beforeAutospacing="1" w:after="100" w:afterAutospacing="1"/>
        <w:rPr>
          <w:sz w:val="28"/>
          <w:szCs w:val="28"/>
        </w:rPr>
      </w:pPr>
      <w:r w:rsidRPr="009E5107">
        <w:rPr>
          <w:color w:val="000000"/>
          <w:sz w:val="28"/>
          <w:szCs w:val="28"/>
        </w:rPr>
        <w:t>Соблюдение прав ребенка, родителей и других участников образовательного процесса</w:t>
      </w:r>
    </w:p>
    <w:p w:rsidR="00940A7E" w:rsidRPr="009E5107" w:rsidRDefault="00940A7E" w:rsidP="00DE49CA">
      <w:pPr>
        <w:spacing w:before="100" w:beforeAutospacing="1" w:after="100" w:afterAutospacing="1"/>
        <w:rPr>
          <w:b/>
          <w:sz w:val="28"/>
          <w:szCs w:val="28"/>
        </w:rPr>
      </w:pPr>
    </w:p>
    <w:p w:rsidR="00DE49CA" w:rsidRPr="009E5107" w:rsidRDefault="00DE49CA" w:rsidP="00DE49CA">
      <w:pPr>
        <w:spacing w:before="100" w:beforeAutospacing="1" w:after="100" w:afterAutospacing="1"/>
        <w:rPr>
          <w:b/>
          <w:sz w:val="28"/>
          <w:szCs w:val="28"/>
        </w:rPr>
      </w:pPr>
      <w:r w:rsidRPr="009E5107">
        <w:rPr>
          <w:b/>
          <w:sz w:val="28"/>
          <w:szCs w:val="28"/>
        </w:rPr>
        <w:t>РЕЧЕВОЕ РАЗВИТИЕ</w:t>
      </w:r>
    </w:p>
    <w:tbl>
      <w:tblPr>
        <w:tblStyle w:val="a3"/>
        <w:tblW w:w="15559" w:type="dxa"/>
        <w:tblLook w:val="04A0"/>
      </w:tblPr>
      <w:tblGrid>
        <w:gridCol w:w="3085"/>
        <w:gridCol w:w="12474"/>
      </w:tblGrid>
      <w:tr w:rsidR="00DE49CA" w:rsidRPr="009E5107" w:rsidTr="00940A7E">
        <w:tc>
          <w:tcPr>
            <w:tcW w:w="3085" w:type="dxa"/>
          </w:tcPr>
          <w:p w:rsidR="001D0DAB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lastRenderedPageBreak/>
              <w:t>«Первые шаги» под редакцией Е.О. Смирнов</w:t>
            </w:r>
            <w:r w:rsidR="001D0DAB">
              <w:rPr>
                <w:sz w:val="28"/>
                <w:szCs w:val="28"/>
              </w:rPr>
              <w:t>а</w:t>
            </w:r>
          </w:p>
          <w:p w:rsidR="00DE49CA" w:rsidRDefault="001D0DAB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D0DAB" w:rsidRPr="009E5107" w:rsidRDefault="001D0DAB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940A7E" w:rsidRPr="009E5107" w:rsidRDefault="00940A7E" w:rsidP="00940A7E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28"/>
              </w:rPr>
            </w:pPr>
            <w:r w:rsidRPr="009E5107">
              <w:rPr>
                <w:b/>
                <w:bCs/>
                <w:sz w:val="28"/>
                <w:szCs w:val="28"/>
              </w:rPr>
              <w:t>Аннотация к книге "Комплексная образовательная программа для детей раннего возраста "Первые шаги". ФГОС ДО"</w:t>
            </w:r>
          </w:p>
          <w:p w:rsidR="00DE49CA" w:rsidRPr="009E5107" w:rsidRDefault="00940A7E" w:rsidP="00DE49CA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9E5107">
              <w:rPr>
                <w:sz w:val="28"/>
                <w:szCs w:val="28"/>
              </w:rPr>
              <w:t xml:space="preserve">Комплексная образовательная программа </w:t>
            </w:r>
            <w:hyperlink r:id="rId6" w:history="1">
              <w:r w:rsidRPr="009E5107">
                <w:rPr>
                  <w:color w:val="0000FF"/>
                  <w:sz w:val="28"/>
                  <w:szCs w:val="28"/>
                  <w:u w:val="single"/>
                </w:rPr>
                <w:t>для детей</w:t>
              </w:r>
            </w:hyperlink>
            <w:r w:rsidRPr="009E5107">
              <w:rPr>
                <w:sz w:val="28"/>
                <w:szCs w:val="28"/>
              </w:rPr>
              <w:t xml:space="preserve"> раннего возраста "Первые шаги" составлена в соответствии с требованиями Федерального государственного образовательного стандарта дошкольного образования (ФГОС </w:t>
            </w:r>
            <w:proofErr w:type="gramStart"/>
            <w:r w:rsidRPr="009E5107">
              <w:rPr>
                <w:sz w:val="28"/>
                <w:szCs w:val="28"/>
              </w:rPr>
              <w:t>ДО</w:t>
            </w:r>
            <w:proofErr w:type="gramEnd"/>
            <w:r w:rsidRPr="009E5107">
              <w:rPr>
                <w:sz w:val="28"/>
                <w:szCs w:val="28"/>
              </w:rPr>
              <w:t xml:space="preserve">). </w:t>
            </w:r>
            <w:r w:rsidRPr="009E5107">
              <w:rPr>
                <w:sz w:val="28"/>
                <w:szCs w:val="28"/>
              </w:rPr>
              <w:br/>
              <w:t>Издание адресовано руководителям и педагогическим работникам дошкольной образовательной организации.</w:t>
            </w:r>
          </w:p>
        </w:tc>
      </w:tr>
      <w:tr w:rsidR="00DE49CA" w:rsidRPr="009E5107" w:rsidTr="00940A7E">
        <w:tc>
          <w:tcPr>
            <w:tcW w:w="3085" w:type="dxa"/>
          </w:tcPr>
          <w:p w:rsidR="00DE49CA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О.С.Ушакова «Развитие речи детей в </w:t>
            </w:r>
            <w:proofErr w:type="spellStart"/>
            <w:r w:rsidRPr="009E5107">
              <w:rPr>
                <w:sz w:val="28"/>
                <w:szCs w:val="28"/>
              </w:rPr>
              <w:t>д</w:t>
            </w:r>
            <w:proofErr w:type="spellEnd"/>
            <w:r w:rsidRPr="009E5107">
              <w:rPr>
                <w:sz w:val="28"/>
                <w:szCs w:val="28"/>
              </w:rPr>
              <w:t>/саду» 2016 год.</w:t>
            </w:r>
          </w:p>
          <w:p w:rsidR="009E69D3" w:rsidRPr="009E5107" w:rsidRDefault="009E69D3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9E69D3" w:rsidRDefault="009E69D3" w:rsidP="009E69D3">
            <w:pPr>
              <w:pStyle w:val="Default"/>
            </w:pPr>
          </w:p>
          <w:p w:rsidR="009E69D3" w:rsidRDefault="009E69D3" w:rsidP="009E69D3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рограмма развития речи детей дошкольного возраста в детском саду </w:t>
            </w:r>
          </w:p>
          <w:p w:rsidR="009E69D3" w:rsidRDefault="009E69D3" w:rsidP="009E69D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.С.Ушаковой </w:t>
            </w:r>
          </w:p>
          <w:p w:rsidR="009E69D3" w:rsidRDefault="009E69D3" w:rsidP="009E69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речи детей дошкольного возраста в детском саду О.С.Ушаковой разработана на основе исследований, проведенных в лаборатории развития речи Института дошкольного воспитания АПН (ныне — Институт дошкольного образования и семейного воспитания РАО). Результаты исследований позволили обосновать систему работы по развитию речи детей дошкольного возраста (от трех до семи лет). </w:t>
            </w:r>
          </w:p>
          <w:p w:rsidR="009E69D3" w:rsidRDefault="009E69D3" w:rsidP="009E69D3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витие речи осуществляется в разных видах деятельности детей: на занятиях по ознакомлению с художественной литературой, с явлениями окружающей действительности, по обучению грамоте, на всех остальных занятиях, а также вне их — в игровой и художественной деятельности, в повседневной жизни.</w:t>
            </w:r>
            <w:proofErr w:type="gramEnd"/>
            <w:r>
              <w:rPr>
                <w:sz w:val="28"/>
                <w:szCs w:val="28"/>
              </w:rPr>
              <w:t xml:space="preserve"> Однако обучение родному языку, развитие речи на специальных занятиях являются главной задачей. Систему занятий по развитию речи в разных возрастных группах детского сада разработали научные сотрудники: Ф.А. Сохин, О.С. Ушакова, А.И. Максаков, Е.М. Струнина, А.Г. Тамбовцева, Г.А. </w:t>
            </w:r>
            <w:proofErr w:type="spellStart"/>
            <w:r>
              <w:rPr>
                <w:sz w:val="28"/>
                <w:szCs w:val="28"/>
              </w:rPr>
              <w:t>Тумакова</w:t>
            </w:r>
            <w:proofErr w:type="spellEnd"/>
            <w:r>
              <w:rPr>
                <w:sz w:val="28"/>
                <w:szCs w:val="28"/>
              </w:rPr>
              <w:t xml:space="preserve">, Г.П. Белякова, Т.М. </w:t>
            </w:r>
            <w:proofErr w:type="spellStart"/>
            <w:r>
              <w:rPr>
                <w:sz w:val="28"/>
                <w:szCs w:val="28"/>
              </w:rPr>
              <w:t>Юртайкин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9E69D3" w:rsidRDefault="009E69D3" w:rsidP="009E69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снове системы лежит комплексный подход, разработана методика, направленная на решение на одном занятии разных, но взаимосвязанных задач, охватывающих разные стороны речевого развития (фонетическую, лексическую, грамматическую), и на их основе на решение главной задачи — развитие связной речи. </w:t>
            </w:r>
          </w:p>
          <w:p w:rsidR="009E69D3" w:rsidRDefault="009E69D3" w:rsidP="009E69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м принципом разработанной системы является взаимосвязь разных речевых задач, которая на </w:t>
            </w:r>
            <w:proofErr w:type="gramStart"/>
            <w:r>
              <w:rPr>
                <w:sz w:val="28"/>
                <w:szCs w:val="28"/>
              </w:rPr>
              <w:t>каждом</w:t>
            </w:r>
            <w:proofErr w:type="gramEnd"/>
            <w:r>
              <w:rPr>
                <w:sz w:val="28"/>
                <w:szCs w:val="28"/>
              </w:rPr>
              <w:t xml:space="preserve"> возрастном этапе выступает в разных сочетаниях. Отсюда вытекает принцип </w:t>
            </w:r>
            <w:r>
              <w:rPr>
                <w:sz w:val="28"/>
                <w:szCs w:val="28"/>
              </w:rPr>
              <w:lastRenderedPageBreak/>
              <w:t xml:space="preserve">преемственности, который осуществляется в двух формах: линейной и концентрической. Решение каждой речевой задачи (воспитание звуковой культуры, формирование грамматического строя, словарная работа, развитие связной речи) </w:t>
            </w:r>
            <w:proofErr w:type="gramStart"/>
            <w:r>
              <w:rPr>
                <w:sz w:val="28"/>
                <w:szCs w:val="28"/>
              </w:rPr>
              <w:t>осуществляется</w:t>
            </w:r>
            <w:proofErr w:type="gramEnd"/>
            <w:r>
              <w:rPr>
                <w:sz w:val="28"/>
                <w:szCs w:val="28"/>
              </w:rPr>
              <w:t xml:space="preserve"> прежде всего линейно, поскольку от группы к группе постепенно усложняется материал внутри каждой задачи, варьируются сочетаемость упражнений, их смена и взаимосвязь. Вместе с тем при таком усложнении на каждом этапе обучения сохраняется программное ядро. В развитии связной речи — это связывание предложений в высказывание, в словарной работе — это работа над смысловой стороной слова, в грамматике — это формирование языковых обобщений. </w:t>
            </w:r>
            <w:proofErr w:type="gramStart"/>
            <w:r>
              <w:rPr>
                <w:sz w:val="28"/>
                <w:szCs w:val="28"/>
              </w:rPr>
              <w:t xml:space="preserve">Последовательное осуществление преемственности в обучении (и особенно в обучении </w:t>
            </w:r>
            <w:proofErr w:type="gramEnd"/>
          </w:p>
          <w:p w:rsidR="009E69D3" w:rsidRDefault="009E69D3" w:rsidP="009E69D3">
            <w:pPr>
              <w:pStyle w:val="Default"/>
              <w:pageBreakBefor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ов родному языку) позволяет не только опираться на прошлое, но и ориентироваться на последующее развитие речевых умений и навыков. Таким образом, важной становится проблема вычленения приоритетных линий развития каждой речевой задачи на разных возрастных этапах. </w:t>
            </w:r>
          </w:p>
          <w:p w:rsidR="009E69D3" w:rsidRDefault="009E69D3" w:rsidP="009E69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инство занятий построено по тематическому принципу, т.е. упражнения и высказывания детей начинают, продолжают и развивают одну тему. Тематика занятий очень разнообразна: это времена года, мир животных и растений, явления общественной жизни, отношения между взрослыми и детьми, любовь к природе. </w:t>
            </w:r>
            <w:proofErr w:type="gramStart"/>
            <w:r>
              <w:rPr>
                <w:sz w:val="28"/>
                <w:szCs w:val="28"/>
              </w:rPr>
              <w:t>Со многими темами дети знакомятся сначала на занятиях по расширению представлений об окружающей жизни, по ознакомлению с художественной литературой,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, а в дальнейшем в связных высказываниях.</w:t>
            </w:r>
            <w:proofErr w:type="gramEnd"/>
            <w:r>
              <w:rPr>
                <w:sz w:val="28"/>
                <w:szCs w:val="28"/>
              </w:rPr>
              <w:t xml:space="preserve"> И тогда переход от выполнения задания на подбор синонимов и антонимов к составлению рассказа или сказки становится естественным. </w:t>
            </w:r>
          </w:p>
          <w:p w:rsidR="00DE49CA" w:rsidRPr="009E5107" w:rsidRDefault="009E69D3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лагаемой программе раскрываются основные направления речевой работы с детьми дошкольного возраста (от трех до семи лет), приводятся отдельные примеры и некоторые методические приемы работы над разными сторонами речевого развития ребенка. </w:t>
            </w:r>
          </w:p>
        </w:tc>
      </w:tr>
      <w:tr w:rsidR="00DE49CA" w:rsidRPr="009E5107" w:rsidTr="00940A7E">
        <w:tc>
          <w:tcPr>
            <w:tcW w:w="3085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lastRenderedPageBreak/>
              <w:t>Е.В.Колесникова</w:t>
            </w:r>
            <w:r w:rsidR="00940A7E" w:rsidRPr="009E5107">
              <w:rPr>
                <w:sz w:val="28"/>
                <w:szCs w:val="28"/>
              </w:rPr>
              <w:t xml:space="preserve"> «От звука к букве»</w:t>
            </w:r>
          </w:p>
        </w:tc>
        <w:tc>
          <w:tcPr>
            <w:tcW w:w="12474" w:type="dxa"/>
          </w:tcPr>
          <w:p w:rsidR="00940A7E" w:rsidRPr="009E5107" w:rsidRDefault="00940A7E" w:rsidP="00940A7E">
            <w:pPr>
              <w:pStyle w:val="a4"/>
              <w:rPr>
                <w:sz w:val="28"/>
                <w:szCs w:val="28"/>
              </w:rPr>
            </w:pPr>
            <w:r w:rsidRPr="009E5107">
              <w:rPr>
                <w:color w:val="000000"/>
                <w:sz w:val="28"/>
                <w:szCs w:val="28"/>
              </w:rPr>
              <w:t xml:space="preserve">Программа «От звука к букве» - творение педагога высшей категории, Отличника народного просвещения - Елены Владимировны </w:t>
            </w:r>
            <w:proofErr w:type="spellStart"/>
            <w:r w:rsidRPr="009E5107">
              <w:rPr>
                <w:color w:val="000000"/>
                <w:sz w:val="28"/>
                <w:szCs w:val="28"/>
              </w:rPr>
              <w:t>Колесниковой</w:t>
            </w:r>
            <w:proofErr w:type="gramStart"/>
            <w:r w:rsidRPr="009E510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9E5107">
              <w:rPr>
                <w:color w:val="000000"/>
                <w:sz w:val="28"/>
                <w:szCs w:val="28"/>
              </w:rPr>
              <w:t>олее</w:t>
            </w:r>
            <w:proofErr w:type="spellEnd"/>
            <w:r w:rsidRPr="009E5107">
              <w:rPr>
                <w:color w:val="000000"/>
                <w:sz w:val="28"/>
                <w:szCs w:val="28"/>
              </w:rPr>
              <w:t xml:space="preserve"> тридцати лет продуктивной деятельности позволили ей выработать авторскую технологию обучения дошкольников грамоте. Программа </w:t>
            </w:r>
            <w:r w:rsidRPr="009E5107">
              <w:rPr>
                <w:color w:val="000000"/>
                <w:sz w:val="28"/>
                <w:szCs w:val="28"/>
              </w:rPr>
              <w:lastRenderedPageBreak/>
              <w:t>рассчитана на 3-4 года систематических занятий в дошкольном учреждении.</w:t>
            </w:r>
          </w:p>
          <w:p w:rsidR="00940A7E" w:rsidRPr="009E5107" w:rsidRDefault="00940A7E" w:rsidP="00940A7E">
            <w:pPr>
              <w:pStyle w:val="a4"/>
              <w:rPr>
                <w:sz w:val="28"/>
                <w:szCs w:val="28"/>
              </w:rPr>
            </w:pPr>
            <w:r w:rsidRPr="009E5107">
              <w:rPr>
                <w:color w:val="000000"/>
                <w:sz w:val="28"/>
                <w:szCs w:val="28"/>
              </w:rPr>
              <w:t xml:space="preserve">Вопреки модной тенденции учить детей читать как можно раньше, Колесникова Е.В. отводит целых два года на </w:t>
            </w:r>
            <w:proofErr w:type="spellStart"/>
            <w:r w:rsidRPr="009E5107">
              <w:rPr>
                <w:color w:val="000000"/>
                <w:sz w:val="28"/>
                <w:szCs w:val="28"/>
              </w:rPr>
              <w:t>добуквенный</w:t>
            </w:r>
            <w:proofErr w:type="spellEnd"/>
            <w:r w:rsidRPr="009E5107">
              <w:rPr>
                <w:color w:val="000000"/>
                <w:sz w:val="28"/>
                <w:szCs w:val="28"/>
              </w:rPr>
              <w:t xml:space="preserve"> период. В это время малыши учатся слушать и слышать, тренируя звуковое восприятие. Позже это поможет ребёнку грамотно писать, используя навыки звукобуквенного анализа. Уделяется внимание и формированию графических навыков, подготовке руки к письму. С пяти лет вводится буква, и дошколёнок познаёт азы чтения.</w:t>
            </w:r>
          </w:p>
          <w:p w:rsidR="00940A7E" w:rsidRPr="009E5107" w:rsidRDefault="00940A7E" w:rsidP="00940A7E">
            <w:pPr>
              <w:pStyle w:val="a4"/>
              <w:rPr>
                <w:sz w:val="28"/>
                <w:szCs w:val="28"/>
              </w:rPr>
            </w:pPr>
            <w:r w:rsidRPr="009E5107">
              <w:rPr>
                <w:color w:val="000000"/>
                <w:sz w:val="28"/>
                <w:szCs w:val="28"/>
              </w:rPr>
              <w:t>Обучение элементам грамоты проходит в игровой форме, дети выполняют интересные задания, отгадывают загадки и записывают ответ. Используя знания на практике, малыши уверено и стабильно продвигаются в овладении родной речью. Благодаря оригинальной методике происходит развитие способностей к чтению, и закладывается потребность читать самому.</w:t>
            </w:r>
          </w:p>
          <w:p w:rsidR="00940A7E" w:rsidRPr="009E5107" w:rsidRDefault="00940A7E" w:rsidP="00940A7E">
            <w:pPr>
              <w:pStyle w:val="a4"/>
              <w:rPr>
                <w:sz w:val="28"/>
                <w:szCs w:val="28"/>
              </w:rPr>
            </w:pPr>
            <w:r w:rsidRPr="009E5107">
              <w:rPr>
                <w:color w:val="000000"/>
                <w:sz w:val="28"/>
                <w:szCs w:val="28"/>
              </w:rPr>
              <w:t xml:space="preserve">Программа «От звука к букве» основана на фундаментальных </w:t>
            </w:r>
            <w:proofErr w:type="gramStart"/>
            <w:r w:rsidRPr="009E5107">
              <w:rPr>
                <w:color w:val="000000"/>
                <w:sz w:val="28"/>
                <w:szCs w:val="28"/>
              </w:rPr>
              <w:t>исследованиях</w:t>
            </w:r>
            <w:proofErr w:type="gramEnd"/>
            <w:r w:rsidRPr="009E5107">
              <w:rPr>
                <w:color w:val="000000"/>
                <w:sz w:val="28"/>
                <w:szCs w:val="28"/>
              </w:rPr>
              <w:t xml:space="preserve"> корифеев отечественной психологии Л.С. Выготского, Д.Б. Эльконина и В.В. Давыдова. Постепенно вводя детей в мир звуков и слов, она развивает навыки звукобуквенного анализа и правильное произношение, а также готовит руку к письму.</w:t>
            </w:r>
          </w:p>
          <w:p w:rsidR="00940A7E" w:rsidRPr="009E5107" w:rsidRDefault="00940A7E" w:rsidP="00940A7E">
            <w:pPr>
              <w:pStyle w:val="a4"/>
              <w:rPr>
                <w:sz w:val="28"/>
                <w:szCs w:val="28"/>
              </w:rPr>
            </w:pPr>
            <w:r w:rsidRPr="009E5107">
              <w:rPr>
                <w:color w:val="000000"/>
                <w:sz w:val="28"/>
                <w:szCs w:val="28"/>
              </w:rPr>
              <w:t>Ориентируясь на указанную в программе последовательность, содержание и объём материала, квалифицированные сотрудники ДОУ проводят занятия, которые постепенно и грамотно подготавливают ребёнка к обучению в школе.</w:t>
            </w:r>
          </w:p>
          <w:p w:rsidR="00DE49CA" w:rsidRPr="009E5107" w:rsidRDefault="00DE49CA" w:rsidP="00DE49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E49CA" w:rsidRPr="009E5107" w:rsidTr="00940A7E">
        <w:tc>
          <w:tcPr>
            <w:tcW w:w="3085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lastRenderedPageBreak/>
              <w:t xml:space="preserve">Е.А. </w:t>
            </w:r>
            <w:proofErr w:type="spellStart"/>
            <w:r w:rsidRPr="009E5107">
              <w:rPr>
                <w:sz w:val="28"/>
                <w:szCs w:val="28"/>
              </w:rPr>
              <w:t>Пожиленко</w:t>
            </w:r>
            <w:proofErr w:type="spellEnd"/>
            <w:r w:rsidRPr="009E5107">
              <w:rPr>
                <w:sz w:val="28"/>
                <w:szCs w:val="28"/>
              </w:rPr>
              <w:t xml:space="preserve"> «Волшебный мир  звуков и букв» 2001г.</w:t>
            </w:r>
          </w:p>
        </w:tc>
        <w:tc>
          <w:tcPr>
            <w:tcW w:w="12474" w:type="dxa"/>
          </w:tcPr>
          <w:p w:rsidR="00DE49CA" w:rsidRPr="009E5107" w:rsidRDefault="007A7AD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В пособии представлены методические разработки логопедических занятий, в основе которых — комплексно-игровой метод, сказочные сюжеты и лексические темы. В каждом занятии коррекционные задачи по устранению нарушения звукопроизношения органично сочетаются с расширением у детей словаря, формированием грамматического строя речи, развитием функции языкового анализа и синтеза и, кроме того, способствуют совершенствованию психофизических функций, творческой активности и инициативы.</w:t>
            </w:r>
          </w:p>
        </w:tc>
      </w:tr>
      <w:tr w:rsidR="00DE49CA" w:rsidRPr="009E5107" w:rsidTr="00940A7E">
        <w:tc>
          <w:tcPr>
            <w:tcW w:w="3085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lastRenderedPageBreak/>
              <w:t>Г.Я. Затулина «Развитие речи с дошкольниками» 2015 год</w:t>
            </w:r>
          </w:p>
        </w:tc>
        <w:tc>
          <w:tcPr>
            <w:tcW w:w="12474" w:type="dxa"/>
          </w:tcPr>
          <w:p w:rsidR="007A7ADA" w:rsidRPr="009E69D3" w:rsidRDefault="007A7ADA" w:rsidP="007A7ADA">
            <w:pPr>
              <w:spacing w:before="100" w:beforeAutospacing="1" w:after="100" w:afterAutospacing="1"/>
              <w:rPr>
                <w:rStyle w:val="a5"/>
                <w:sz w:val="28"/>
                <w:szCs w:val="28"/>
              </w:rPr>
            </w:pPr>
          </w:p>
          <w:p w:rsidR="007A7ADA" w:rsidRPr="009E69D3" w:rsidRDefault="007A7ADA" w:rsidP="007A7AD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E49CA" w:rsidRPr="009E5107" w:rsidRDefault="00DE49CA" w:rsidP="00DE49CA">
      <w:pPr>
        <w:spacing w:before="100" w:beforeAutospacing="1" w:after="100" w:afterAutospacing="1"/>
        <w:rPr>
          <w:b/>
          <w:sz w:val="28"/>
          <w:szCs w:val="28"/>
        </w:rPr>
      </w:pPr>
      <w:r w:rsidRPr="009E5107">
        <w:rPr>
          <w:b/>
          <w:sz w:val="28"/>
          <w:szCs w:val="28"/>
        </w:rPr>
        <w:t>СОЦИАЛЬНО – КОММУНИКАТИНОЕ РАЗВИТИЕ</w:t>
      </w:r>
    </w:p>
    <w:tbl>
      <w:tblPr>
        <w:tblStyle w:val="a3"/>
        <w:tblW w:w="15559" w:type="dxa"/>
        <w:tblLook w:val="04A0"/>
      </w:tblPr>
      <w:tblGrid>
        <w:gridCol w:w="2943"/>
        <w:gridCol w:w="12616"/>
      </w:tblGrid>
      <w:tr w:rsidR="00DE49CA" w:rsidRPr="009E5107" w:rsidTr="00940A7E">
        <w:tc>
          <w:tcPr>
            <w:tcW w:w="2943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«Первые шаги» под редакцией Е.О. Смирнова</w:t>
            </w:r>
          </w:p>
        </w:tc>
        <w:tc>
          <w:tcPr>
            <w:tcW w:w="12616" w:type="dxa"/>
          </w:tcPr>
          <w:p w:rsidR="00940A7E" w:rsidRPr="009E5107" w:rsidRDefault="00940A7E" w:rsidP="00940A7E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28"/>
              </w:rPr>
            </w:pPr>
            <w:r w:rsidRPr="009E5107">
              <w:rPr>
                <w:b/>
                <w:bCs/>
                <w:sz w:val="28"/>
                <w:szCs w:val="28"/>
              </w:rPr>
              <w:t>Аннотация к книге "Комплексная образовательная программа для детей раннего возраста "Первые шаги". ФГОС ДО"</w:t>
            </w:r>
          </w:p>
          <w:p w:rsidR="00DE49CA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Комплексная образовательная программа </w:t>
            </w:r>
            <w:hyperlink r:id="rId7" w:history="1">
              <w:r w:rsidRPr="009E5107">
                <w:rPr>
                  <w:color w:val="0000FF"/>
                  <w:sz w:val="28"/>
                  <w:szCs w:val="28"/>
                  <w:u w:val="single"/>
                </w:rPr>
                <w:t>для детей</w:t>
              </w:r>
            </w:hyperlink>
            <w:r w:rsidRPr="009E5107">
              <w:rPr>
                <w:sz w:val="28"/>
                <w:szCs w:val="28"/>
              </w:rPr>
              <w:t xml:space="preserve"> раннего возраста "Первые шаги" составлена в соответствии с требованиями Федерального государственного образовательного стандарта дошкольного образования (ФГОС </w:t>
            </w:r>
            <w:proofErr w:type="gramStart"/>
            <w:r w:rsidRPr="009E5107">
              <w:rPr>
                <w:sz w:val="28"/>
                <w:szCs w:val="28"/>
              </w:rPr>
              <w:t>ДО</w:t>
            </w:r>
            <w:proofErr w:type="gramEnd"/>
            <w:r w:rsidRPr="009E5107">
              <w:rPr>
                <w:sz w:val="28"/>
                <w:szCs w:val="28"/>
              </w:rPr>
              <w:t xml:space="preserve">). </w:t>
            </w:r>
            <w:r w:rsidRPr="009E5107">
              <w:rPr>
                <w:sz w:val="28"/>
                <w:szCs w:val="28"/>
              </w:rPr>
              <w:br/>
              <w:t>Издание адресовано руководителям и педагогическим работникам дошкольной образовательной организации.</w:t>
            </w:r>
          </w:p>
        </w:tc>
      </w:tr>
      <w:tr w:rsidR="00DE49CA" w:rsidRPr="009E5107" w:rsidTr="00940A7E">
        <w:tc>
          <w:tcPr>
            <w:tcW w:w="2943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Л.В. </w:t>
            </w:r>
            <w:proofErr w:type="spellStart"/>
            <w:r w:rsidRPr="009E5107">
              <w:rPr>
                <w:sz w:val="28"/>
                <w:szCs w:val="28"/>
              </w:rPr>
              <w:t>Коломейченко</w:t>
            </w:r>
            <w:proofErr w:type="spellEnd"/>
            <w:r w:rsidRPr="009E5107">
              <w:rPr>
                <w:sz w:val="28"/>
                <w:szCs w:val="28"/>
              </w:rPr>
              <w:t xml:space="preserve"> «Дорогою добра» Программа социально – коммуникативного развития и социального воспитания дошкольников. 2-15 год.</w:t>
            </w:r>
          </w:p>
        </w:tc>
        <w:tc>
          <w:tcPr>
            <w:tcW w:w="12616" w:type="dxa"/>
          </w:tcPr>
          <w:p w:rsidR="00DE49CA" w:rsidRPr="009E5107" w:rsidRDefault="005267DD" w:rsidP="0052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7A7ADA" w:rsidRPr="009E5107">
              <w:rPr>
                <w:sz w:val="28"/>
                <w:szCs w:val="28"/>
              </w:rPr>
              <w:t>оциального</w:t>
            </w:r>
            <w:proofErr w:type="spellEnd"/>
            <w:r w:rsidR="007A7ADA" w:rsidRPr="009E5107">
              <w:rPr>
                <w:sz w:val="28"/>
                <w:szCs w:val="28"/>
              </w:rPr>
              <w:t xml:space="preserve"> воспитания дошкольников. В концепции рассматриваются теоретические основы социально-коммуникативного развития как одной из образовательных областей ФГОС </w:t>
            </w:r>
            <w:proofErr w:type="gramStart"/>
            <w:r w:rsidR="007A7ADA" w:rsidRPr="009E5107">
              <w:rPr>
                <w:sz w:val="28"/>
                <w:szCs w:val="28"/>
              </w:rPr>
              <w:t>ДО</w:t>
            </w:r>
            <w:proofErr w:type="gramEnd"/>
            <w:r w:rsidR="007A7ADA" w:rsidRPr="009E5107">
              <w:rPr>
                <w:sz w:val="28"/>
                <w:szCs w:val="28"/>
              </w:rPr>
              <w:t xml:space="preserve">. В программе представлены задачи социального воспитания по разным сферам социально-коммуникативного развития (когнитивной, эмоционально-чувственной, поведенческой) и содержание работы педагога с детьми. Также даются показатели социально-коммуникативного развития детей в разные возрастные периоды дошкольного детства. </w:t>
            </w:r>
            <w:r w:rsidR="007A7ADA" w:rsidRPr="009E5107">
              <w:rPr>
                <w:sz w:val="28"/>
                <w:szCs w:val="28"/>
              </w:rPr>
              <w:br/>
            </w:r>
            <w:r w:rsidR="007A7ADA" w:rsidRPr="009E5107">
              <w:rPr>
                <w:sz w:val="28"/>
                <w:szCs w:val="28"/>
              </w:rPr>
              <w:br/>
              <w:t>Пособие предназначено педагогам и психологам ДОО, преподавателям педагогических вузов и колледжей, а также родителям.</w:t>
            </w:r>
          </w:p>
        </w:tc>
      </w:tr>
    </w:tbl>
    <w:p w:rsidR="00DE49CA" w:rsidRPr="009E5107" w:rsidRDefault="00DE49CA" w:rsidP="00DE49CA">
      <w:pPr>
        <w:spacing w:before="100" w:beforeAutospacing="1" w:after="100" w:afterAutospacing="1"/>
        <w:rPr>
          <w:b/>
          <w:sz w:val="28"/>
          <w:szCs w:val="28"/>
        </w:rPr>
      </w:pPr>
      <w:r w:rsidRPr="009E5107">
        <w:rPr>
          <w:b/>
          <w:sz w:val="28"/>
          <w:szCs w:val="28"/>
        </w:rPr>
        <w:t>ПОЗНАВАТЕЛЬНОЕ РАЗВИТИЕ</w:t>
      </w:r>
    </w:p>
    <w:tbl>
      <w:tblPr>
        <w:tblStyle w:val="a3"/>
        <w:tblW w:w="15559" w:type="dxa"/>
        <w:tblLook w:val="04A0"/>
      </w:tblPr>
      <w:tblGrid>
        <w:gridCol w:w="2518"/>
        <w:gridCol w:w="13041"/>
      </w:tblGrid>
      <w:tr w:rsidR="00940A7E" w:rsidRPr="009E5107" w:rsidTr="00940A7E">
        <w:trPr>
          <w:trHeight w:val="909"/>
        </w:trPr>
        <w:tc>
          <w:tcPr>
            <w:tcW w:w="2518" w:type="dxa"/>
          </w:tcPr>
          <w:p w:rsidR="00940A7E" w:rsidRPr="009E5107" w:rsidRDefault="00940A7E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lastRenderedPageBreak/>
              <w:t>«Первые шаги» под редакцией Е.О. Смирнова</w:t>
            </w:r>
          </w:p>
        </w:tc>
        <w:tc>
          <w:tcPr>
            <w:tcW w:w="13041" w:type="dxa"/>
          </w:tcPr>
          <w:p w:rsidR="00940A7E" w:rsidRPr="009E5107" w:rsidRDefault="00940A7E" w:rsidP="00940A7E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28"/>
              </w:rPr>
            </w:pPr>
            <w:r w:rsidRPr="009E5107">
              <w:rPr>
                <w:b/>
                <w:bCs/>
                <w:sz w:val="28"/>
                <w:szCs w:val="28"/>
              </w:rPr>
              <w:t>Аннотация к книге "Комплексная образовательная программа для детей раннего возраста "Первые шаги". ФГОС ДО"</w:t>
            </w:r>
          </w:p>
          <w:p w:rsidR="00940A7E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Комплексная образовательная программа </w:t>
            </w:r>
            <w:hyperlink r:id="rId8" w:history="1">
              <w:r w:rsidRPr="009E5107">
                <w:rPr>
                  <w:color w:val="0000FF"/>
                  <w:sz w:val="28"/>
                  <w:szCs w:val="28"/>
                  <w:u w:val="single"/>
                </w:rPr>
                <w:t>для детей</w:t>
              </w:r>
            </w:hyperlink>
            <w:r w:rsidRPr="009E5107">
              <w:rPr>
                <w:sz w:val="28"/>
                <w:szCs w:val="28"/>
              </w:rPr>
              <w:t xml:space="preserve"> раннего возраста "Первые шаги" составлена в соответствии с требованиями Федерального государственного образовательного стандарта дошкольного образования (ФГОС </w:t>
            </w:r>
            <w:proofErr w:type="gramStart"/>
            <w:r w:rsidRPr="009E5107">
              <w:rPr>
                <w:sz w:val="28"/>
                <w:szCs w:val="28"/>
              </w:rPr>
              <w:t>ДО</w:t>
            </w:r>
            <w:proofErr w:type="gramEnd"/>
            <w:r w:rsidRPr="009E5107">
              <w:rPr>
                <w:sz w:val="28"/>
                <w:szCs w:val="28"/>
              </w:rPr>
              <w:t xml:space="preserve">). </w:t>
            </w:r>
            <w:r w:rsidRPr="009E5107">
              <w:rPr>
                <w:sz w:val="28"/>
                <w:szCs w:val="28"/>
              </w:rPr>
              <w:br/>
              <w:t>Издание адресовано руководителям и педагогическим работникам дошкольной образовательной организации.</w:t>
            </w:r>
          </w:p>
        </w:tc>
      </w:tr>
      <w:tr w:rsidR="00940A7E" w:rsidRPr="009E5107" w:rsidTr="00940A7E">
        <w:tc>
          <w:tcPr>
            <w:tcW w:w="2518" w:type="dxa"/>
          </w:tcPr>
          <w:p w:rsidR="00940A7E" w:rsidRPr="009E5107" w:rsidRDefault="00940A7E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С.Н. Николаева «Юный эколог» 2016 г.</w:t>
            </w:r>
          </w:p>
        </w:tc>
        <w:tc>
          <w:tcPr>
            <w:tcW w:w="13041" w:type="dxa"/>
          </w:tcPr>
          <w:p w:rsidR="00940A7E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9E5107">
              <w:rPr>
                <w:color w:val="000000"/>
                <w:sz w:val="28"/>
                <w:szCs w:val="28"/>
              </w:rPr>
              <w:t>Направлена</w:t>
            </w:r>
            <w:proofErr w:type="gramEnd"/>
            <w:r w:rsidRPr="009E5107">
              <w:rPr>
                <w:color w:val="000000"/>
                <w:sz w:val="28"/>
                <w:szCs w:val="28"/>
              </w:rPr>
              <w:t xml:space="preserve"> на формирование начал экологической культуры у детей двух - шести лет в условиях детского сада. Имеет теоретическое обоснование и развернутое методическое обеспечение. Экологическая культура рассматривается как осознанное отношение детей к природным явлениям и объектам, которые их окружают, к себе и своему здоровью, к предметам, изготовленным из природного материала. Состоит из двух подпрограмм: «Экологическое воспитание дошкольников» и «Повышение квалификации работников дошкольных образовательных учреждений». Структура первой подпрограммы основывается на чувственном восприятии детьми природы, эмоциональном взаимодействии с ней, элементарных знаниях о жизни, росте и развитии живых существ. Экологический подход в ознакомлении детей с природой и экологическое содержание всех разделов про граммы строится на главной закономерности природы - взаимосвязи живых организмов со средой обитания.</w:t>
            </w:r>
          </w:p>
        </w:tc>
      </w:tr>
      <w:tr w:rsidR="00940A7E" w:rsidRPr="009E5107" w:rsidTr="00940A7E">
        <w:tc>
          <w:tcPr>
            <w:tcW w:w="2518" w:type="dxa"/>
          </w:tcPr>
          <w:p w:rsidR="00940A7E" w:rsidRPr="009E5107" w:rsidRDefault="00940A7E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Т.И Данилова «Светофор»</w:t>
            </w:r>
          </w:p>
        </w:tc>
        <w:tc>
          <w:tcPr>
            <w:tcW w:w="13041" w:type="dxa"/>
          </w:tcPr>
          <w:p w:rsidR="00940A7E" w:rsidRPr="009E5107" w:rsidRDefault="005267DD" w:rsidP="00DE49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В программе излагаются содержание и технология работы по обучению детей от 3 до 7 лет Правилам дорожного движения. Книга содержит тематический план, примеры занятий, методические рекомендации, приложения. Она поможет педагогам научить дошкольников элементарным навыкам поведения на улице, осознанным поступкам в той или иной обстановке.</w:t>
            </w:r>
          </w:p>
        </w:tc>
      </w:tr>
      <w:tr w:rsidR="00940A7E" w:rsidRPr="009E5107" w:rsidTr="00940A7E">
        <w:tc>
          <w:tcPr>
            <w:tcW w:w="2518" w:type="dxa"/>
          </w:tcPr>
          <w:p w:rsidR="00940A7E" w:rsidRPr="009E5107" w:rsidRDefault="00940A7E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Р.Б. Стеркина «Основы безопасности детей  дошкольного возраста»</w:t>
            </w:r>
          </w:p>
        </w:tc>
        <w:tc>
          <w:tcPr>
            <w:tcW w:w="13041" w:type="dxa"/>
          </w:tcPr>
          <w:p w:rsidR="005267DD" w:rsidRPr="009E5107" w:rsidRDefault="005267DD" w:rsidP="005267DD">
            <w:pPr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Программа «Основы безопасности детей дошкольного возраста»</w:t>
            </w:r>
          </w:p>
          <w:p w:rsidR="005267DD" w:rsidRPr="009E5107" w:rsidRDefault="005267DD" w:rsidP="005267DD">
            <w:pPr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Цель: помочь педагогу раскрыть ребенку окружающий мир; обучить старших дошкольников </w:t>
            </w:r>
          </w:p>
          <w:p w:rsidR="005267DD" w:rsidRPr="009E5107" w:rsidRDefault="005267DD" w:rsidP="005267DD">
            <w:pPr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правилам поведения в экстремальных ситуациях в быту.</w:t>
            </w:r>
          </w:p>
          <w:p w:rsidR="00940A7E" w:rsidRPr="009E5107" w:rsidRDefault="005267DD" w:rsidP="005267DD">
            <w:pPr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Основные направления программы: подготовка педагогических  работников к осуществлению  инновационной деятельности по привитию детям основ безопасности; обновление содержания  взаимодействия с родителями по данному вопросу; выбор приоритетных направлений работы и  методических приемов по обучению основам пожарной безопасности; перевод указанной работы на </w:t>
            </w:r>
            <w:r w:rsidRPr="009E5107">
              <w:rPr>
                <w:sz w:val="28"/>
                <w:szCs w:val="28"/>
              </w:rPr>
              <w:lastRenderedPageBreak/>
              <w:t>программно - целевую основу.</w:t>
            </w:r>
          </w:p>
        </w:tc>
      </w:tr>
      <w:tr w:rsidR="00940A7E" w:rsidRPr="009E5107" w:rsidTr="00940A7E">
        <w:tc>
          <w:tcPr>
            <w:tcW w:w="2518" w:type="dxa"/>
          </w:tcPr>
          <w:p w:rsidR="00940A7E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rStyle w:val="a6"/>
                <w:i w:val="0"/>
                <w:color w:val="000000"/>
                <w:sz w:val="28"/>
                <w:szCs w:val="28"/>
              </w:rPr>
              <w:lastRenderedPageBreak/>
              <w:t>Е.В. Колесникова «Математические ступеньки»</w:t>
            </w:r>
          </w:p>
        </w:tc>
        <w:tc>
          <w:tcPr>
            <w:tcW w:w="13041" w:type="dxa"/>
          </w:tcPr>
          <w:p w:rsidR="00940A7E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color w:val="000000"/>
                <w:sz w:val="28"/>
                <w:szCs w:val="28"/>
              </w:rPr>
              <w:t>Авторская парциальная программа развития математических представлений у дошкольников «Математические ступеньки» уже более 10 лет используется в работе дошкольных образовательных учреждений, в лицеях, гимназиях, родителями и дает высокие результаты при подготовке детей к дальнейшему обучению в школе. Это целостная система математического развития ребенка, в которой решающая роль принадлежит именно его деятельности.</w:t>
            </w:r>
          </w:p>
        </w:tc>
      </w:tr>
      <w:tr w:rsidR="00940A7E" w:rsidRPr="009E5107" w:rsidTr="00940A7E">
        <w:tc>
          <w:tcPr>
            <w:tcW w:w="2518" w:type="dxa"/>
          </w:tcPr>
          <w:p w:rsidR="00940A7E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041" w:type="dxa"/>
          </w:tcPr>
          <w:p w:rsidR="00940A7E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E49CA" w:rsidRPr="009E5107" w:rsidRDefault="00DE49CA" w:rsidP="00DE49CA">
      <w:pPr>
        <w:spacing w:before="100" w:beforeAutospacing="1" w:after="100" w:afterAutospacing="1"/>
        <w:rPr>
          <w:b/>
          <w:sz w:val="28"/>
          <w:szCs w:val="28"/>
        </w:rPr>
      </w:pPr>
      <w:r w:rsidRPr="009E5107">
        <w:rPr>
          <w:b/>
          <w:sz w:val="28"/>
          <w:szCs w:val="28"/>
        </w:rPr>
        <w:t>ХУДОЖЕСТВЕННО – ЭСТЕТИЧЕСКОЕ РАЗВИТИЕ</w:t>
      </w:r>
    </w:p>
    <w:tbl>
      <w:tblPr>
        <w:tblStyle w:val="a3"/>
        <w:tblW w:w="15134" w:type="dxa"/>
        <w:tblLook w:val="04A0"/>
      </w:tblPr>
      <w:tblGrid>
        <w:gridCol w:w="2518"/>
        <w:gridCol w:w="12616"/>
      </w:tblGrid>
      <w:tr w:rsidR="00DE49CA" w:rsidRPr="009E5107" w:rsidTr="00940A7E">
        <w:tc>
          <w:tcPr>
            <w:tcW w:w="2518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«Первые шаги» под редакцией Е.О. Смирнова</w:t>
            </w:r>
          </w:p>
        </w:tc>
        <w:tc>
          <w:tcPr>
            <w:tcW w:w="12616" w:type="dxa"/>
          </w:tcPr>
          <w:p w:rsidR="00940A7E" w:rsidRPr="009E5107" w:rsidRDefault="00940A7E" w:rsidP="00940A7E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28"/>
              </w:rPr>
            </w:pPr>
            <w:r w:rsidRPr="009E5107">
              <w:rPr>
                <w:b/>
                <w:bCs/>
                <w:sz w:val="28"/>
                <w:szCs w:val="28"/>
              </w:rPr>
              <w:t>Аннотация к книге "Комплексная образовательная программа для детей раннего возраста "Первые шаги". ФГОС ДО"</w:t>
            </w:r>
          </w:p>
          <w:p w:rsidR="00DE49CA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Комплексная образовательная программа </w:t>
            </w:r>
            <w:hyperlink r:id="rId9" w:history="1">
              <w:r w:rsidRPr="009E5107">
                <w:rPr>
                  <w:color w:val="0000FF"/>
                  <w:sz w:val="28"/>
                  <w:szCs w:val="28"/>
                  <w:u w:val="single"/>
                </w:rPr>
                <w:t>для детей</w:t>
              </w:r>
            </w:hyperlink>
            <w:r w:rsidRPr="009E5107">
              <w:rPr>
                <w:sz w:val="28"/>
                <w:szCs w:val="28"/>
              </w:rPr>
              <w:t xml:space="preserve"> раннего возраста "Первые шаги" составлена в соответствии с требованиями Федерального государственного образовательного стандарта дошкольного образования (ФГОС </w:t>
            </w:r>
            <w:proofErr w:type="gramStart"/>
            <w:r w:rsidRPr="009E5107">
              <w:rPr>
                <w:sz w:val="28"/>
                <w:szCs w:val="28"/>
              </w:rPr>
              <w:t>ДО</w:t>
            </w:r>
            <w:proofErr w:type="gramEnd"/>
            <w:r w:rsidRPr="009E5107">
              <w:rPr>
                <w:sz w:val="28"/>
                <w:szCs w:val="28"/>
              </w:rPr>
              <w:t xml:space="preserve">). </w:t>
            </w:r>
            <w:r w:rsidRPr="009E5107">
              <w:rPr>
                <w:sz w:val="28"/>
                <w:szCs w:val="28"/>
              </w:rPr>
              <w:br/>
              <w:t>Издание адресовано руководителям и педагогическим работникам дошкольной образовательной организации.</w:t>
            </w:r>
          </w:p>
        </w:tc>
      </w:tr>
      <w:tr w:rsidR="00DE49CA" w:rsidRPr="009E5107" w:rsidTr="00940A7E">
        <w:tc>
          <w:tcPr>
            <w:tcW w:w="2518" w:type="dxa"/>
          </w:tcPr>
          <w:p w:rsidR="005267DD" w:rsidRPr="009E5107" w:rsidRDefault="005267DD" w:rsidP="0052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-</w:t>
            </w:r>
            <w:r w:rsidR="00DE49CA" w:rsidRPr="009E5107">
              <w:rPr>
                <w:sz w:val="28"/>
                <w:szCs w:val="28"/>
              </w:rPr>
              <w:t xml:space="preserve">Д.Н. </w:t>
            </w:r>
            <w:proofErr w:type="spellStart"/>
            <w:r w:rsidR="00DE49CA" w:rsidRPr="009E5107">
              <w:rPr>
                <w:sz w:val="28"/>
                <w:szCs w:val="28"/>
              </w:rPr>
              <w:t>Колдина</w:t>
            </w:r>
            <w:proofErr w:type="spellEnd"/>
            <w:r w:rsidR="00DE49CA" w:rsidRPr="009E5107">
              <w:rPr>
                <w:sz w:val="28"/>
                <w:szCs w:val="28"/>
              </w:rPr>
              <w:t xml:space="preserve"> «Рисование с детьми» 3-7 лет, 2007 год</w:t>
            </w:r>
            <w:r w:rsidRPr="009E5107">
              <w:rPr>
                <w:sz w:val="28"/>
                <w:szCs w:val="28"/>
              </w:rPr>
              <w:t xml:space="preserve"> </w:t>
            </w:r>
          </w:p>
          <w:p w:rsidR="005267DD" w:rsidRPr="009E5107" w:rsidRDefault="005267DD" w:rsidP="0052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-Д.Н. </w:t>
            </w:r>
            <w:proofErr w:type="spellStart"/>
            <w:r w:rsidRPr="009E5107">
              <w:rPr>
                <w:sz w:val="28"/>
                <w:szCs w:val="28"/>
              </w:rPr>
              <w:t>Колдина</w:t>
            </w:r>
            <w:proofErr w:type="spellEnd"/>
            <w:r w:rsidRPr="009E5107">
              <w:rPr>
                <w:sz w:val="28"/>
                <w:szCs w:val="28"/>
              </w:rPr>
              <w:t xml:space="preserve"> «Аппликация с детьми 3-7 лет», 2007 г. </w:t>
            </w:r>
          </w:p>
          <w:p w:rsidR="00DE49CA" w:rsidRPr="009E5107" w:rsidRDefault="005267DD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-Д.Н. </w:t>
            </w:r>
            <w:proofErr w:type="spellStart"/>
            <w:r w:rsidRPr="009E5107">
              <w:rPr>
                <w:sz w:val="28"/>
                <w:szCs w:val="28"/>
              </w:rPr>
              <w:t>Колдина</w:t>
            </w:r>
            <w:proofErr w:type="spellEnd"/>
            <w:r w:rsidRPr="009E5107">
              <w:rPr>
                <w:sz w:val="28"/>
                <w:szCs w:val="28"/>
              </w:rPr>
              <w:t xml:space="preserve"> </w:t>
            </w:r>
            <w:r w:rsidRPr="009E5107">
              <w:rPr>
                <w:sz w:val="28"/>
                <w:szCs w:val="28"/>
              </w:rPr>
              <w:lastRenderedPageBreak/>
              <w:t>«Лепка с детьми 3-7 лет», 2007 г.</w:t>
            </w:r>
          </w:p>
        </w:tc>
        <w:tc>
          <w:tcPr>
            <w:tcW w:w="12616" w:type="dxa"/>
          </w:tcPr>
          <w:p w:rsidR="005267DD" w:rsidRPr="009E5107" w:rsidRDefault="005267DD" w:rsidP="005267DD">
            <w:pPr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lastRenderedPageBreak/>
              <w:t>В данном пособии представлены конспекты увлекательных занятий с детьми 3-7лет по рисованию, аппликации  и лепке. Занятия способствуют развитию эмоциональной отзывчивости, воображения, самостоятельности, настойчивости, аккуратности, трудолюбия, умения доводить работу до конца; воспитанию чувства прекрасного, формированию изобразительных умений и навыков.</w:t>
            </w:r>
          </w:p>
          <w:p w:rsidR="005267DD" w:rsidRPr="009E5107" w:rsidRDefault="005267DD" w:rsidP="005267DD">
            <w:pPr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Книга адресована педагогам дошкольных образовательных учреждений, родителям.</w:t>
            </w:r>
          </w:p>
          <w:p w:rsidR="00DE49CA" w:rsidRPr="009E5107" w:rsidRDefault="00DE49CA" w:rsidP="00DE49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E49CA" w:rsidRPr="009E5107" w:rsidTr="00940A7E">
        <w:tc>
          <w:tcPr>
            <w:tcW w:w="2518" w:type="dxa"/>
          </w:tcPr>
          <w:p w:rsidR="005267DD" w:rsidRPr="009E5107" w:rsidRDefault="005267DD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lastRenderedPageBreak/>
              <w:t>-</w:t>
            </w:r>
            <w:r w:rsidR="00DE49CA" w:rsidRPr="009E5107">
              <w:rPr>
                <w:sz w:val="28"/>
                <w:szCs w:val="28"/>
              </w:rPr>
              <w:t xml:space="preserve">Е.А. </w:t>
            </w:r>
            <w:proofErr w:type="spellStart"/>
            <w:r w:rsidR="00DE49CA" w:rsidRPr="009E5107">
              <w:rPr>
                <w:sz w:val="28"/>
                <w:szCs w:val="28"/>
              </w:rPr>
              <w:t>Янушко</w:t>
            </w:r>
            <w:proofErr w:type="spellEnd"/>
            <w:r w:rsidR="00DE49CA" w:rsidRPr="009E5107">
              <w:rPr>
                <w:sz w:val="28"/>
                <w:szCs w:val="28"/>
              </w:rPr>
              <w:t xml:space="preserve"> «Лепка с детьми раннего возраста», 2015 год </w:t>
            </w:r>
          </w:p>
          <w:p w:rsidR="009E5107" w:rsidRPr="009E5107" w:rsidRDefault="009E5107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267DD" w:rsidRPr="009E5107" w:rsidRDefault="005267DD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-Е.А. </w:t>
            </w:r>
            <w:proofErr w:type="spellStart"/>
            <w:r w:rsidRPr="009E5107">
              <w:rPr>
                <w:sz w:val="28"/>
                <w:szCs w:val="28"/>
              </w:rPr>
              <w:t>Янушко</w:t>
            </w:r>
            <w:proofErr w:type="spellEnd"/>
            <w:r w:rsidRPr="009E5107">
              <w:rPr>
                <w:sz w:val="28"/>
                <w:szCs w:val="28"/>
              </w:rPr>
              <w:t xml:space="preserve"> «Рисование с детьми раннего возраста», 2015 год </w:t>
            </w:r>
          </w:p>
          <w:p w:rsidR="009E5107" w:rsidRPr="009E5107" w:rsidRDefault="009E5107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E5107" w:rsidRPr="009E5107" w:rsidRDefault="009E5107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E5107" w:rsidRPr="009E5107" w:rsidRDefault="009E5107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E49CA" w:rsidRPr="009E5107" w:rsidRDefault="005267DD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-Е.А. </w:t>
            </w:r>
            <w:proofErr w:type="spellStart"/>
            <w:r w:rsidRPr="009E5107">
              <w:rPr>
                <w:sz w:val="28"/>
                <w:szCs w:val="28"/>
              </w:rPr>
              <w:t>Янушко</w:t>
            </w:r>
            <w:proofErr w:type="spellEnd"/>
            <w:r w:rsidRPr="009E5107">
              <w:rPr>
                <w:sz w:val="28"/>
                <w:szCs w:val="28"/>
              </w:rPr>
              <w:t xml:space="preserve"> «Аппликация  с детьми раннего возраста», 2015 год</w:t>
            </w:r>
          </w:p>
        </w:tc>
        <w:tc>
          <w:tcPr>
            <w:tcW w:w="12616" w:type="dxa"/>
          </w:tcPr>
          <w:p w:rsidR="00DE49CA" w:rsidRPr="009E5107" w:rsidRDefault="009E5107" w:rsidP="0052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-</w:t>
            </w:r>
            <w:r w:rsidR="005267DD" w:rsidRPr="009E5107">
              <w:rPr>
                <w:sz w:val="28"/>
                <w:szCs w:val="28"/>
              </w:rPr>
              <w:t xml:space="preserve">В пособии представлена методика проведения занятий с детьми раннего возраста лепкой из различных пластических материалов - теста, пластилина, пластической массы, глины. Данные рекомендации помогут детям приобрести новый сенсорный опыт, расширить границы познания окружающего мира, развить координацию движений рук, мелкую моторику пальцев, активизировать воображение, эстетическое и творческое начало. </w:t>
            </w:r>
            <w:r w:rsidR="005267DD" w:rsidRPr="009E5107">
              <w:rPr>
                <w:sz w:val="28"/>
                <w:szCs w:val="28"/>
              </w:rPr>
              <w:br/>
            </w:r>
            <w:r w:rsidR="005267DD" w:rsidRPr="009E5107">
              <w:rPr>
                <w:sz w:val="28"/>
                <w:szCs w:val="28"/>
              </w:rPr>
              <w:br/>
              <w:t>Издание адресовано педагогам дошкольных образовательных учреждений, родителям.</w:t>
            </w:r>
          </w:p>
          <w:p w:rsidR="005267DD" w:rsidRPr="009E5107" w:rsidRDefault="009E5107" w:rsidP="0052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-В пособии представлена методика проведения занятий рисованием с детьми раннего возраста, даются рекомендации по приобретению навыков рисования пастельными мелками, фломастерами, карандашами. Подробно рассматривается техника и различные приемы рисования красками. </w:t>
            </w:r>
            <w:r w:rsidRPr="009E5107">
              <w:rPr>
                <w:sz w:val="28"/>
                <w:szCs w:val="28"/>
              </w:rPr>
              <w:br/>
              <w:t xml:space="preserve">Эти занятия разовьют в детях координацию движений рук, мелкую моторику пальцев, художественное воображение и эстетический вкус, творческое начало и речь. </w:t>
            </w:r>
            <w:r w:rsidRPr="009E5107">
              <w:rPr>
                <w:sz w:val="28"/>
                <w:szCs w:val="28"/>
              </w:rPr>
              <w:br/>
              <w:t xml:space="preserve">Книга снабжена </w:t>
            </w:r>
            <w:proofErr w:type="spellStart"/>
            <w:r w:rsidRPr="009E5107">
              <w:rPr>
                <w:sz w:val="28"/>
                <w:szCs w:val="28"/>
              </w:rPr>
              <w:t>СД-диском</w:t>
            </w:r>
            <w:proofErr w:type="spellEnd"/>
            <w:r w:rsidRPr="009E5107">
              <w:rPr>
                <w:sz w:val="28"/>
                <w:szCs w:val="28"/>
              </w:rPr>
              <w:t xml:space="preserve"> с приложением, состоящим из цветных рисунков. </w:t>
            </w:r>
            <w:r w:rsidRPr="009E5107">
              <w:rPr>
                <w:sz w:val="28"/>
                <w:szCs w:val="28"/>
              </w:rPr>
              <w:br/>
            </w:r>
            <w:r w:rsidRPr="009E5107">
              <w:rPr>
                <w:sz w:val="28"/>
                <w:szCs w:val="28"/>
              </w:rPr>
              <w:br/>
              <w:t>Издание адресовано педагогам дошкольных образовательных учреждений, гувернерам и родителям.</w:t>
            </w:r>
          </w:p>
          <w:p w:rsidR="009E5107" w:rsidRPr="009E5107" w:rsidRDefault="009E5107" w:rsidP="005267D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267DD" w:rsidRPr="009E5107" w:rsidRDefault="009E5107" w:rsidP="0052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-</w:t>
            </w:r>
            <w:r w:rsidR="005267DD" w:rsidRPr="009E5107">
              <w:rPr>
                <w:sz w:val="28"/>
                <w:szCs w:val="28"/>
              </w:rPr>
              <w:t xml:space="preserve">В пособии представлен материал для обучения детей раннего возраста простейшим навыкам аппликации. Предложенные в книге занятия развивают мелкую моторику рук, речь, фантазию малышей, знакомят с окружающим миром, способствуют личностному и эстетическому развитию. </w:t>
            </w:r>
            <w:r w:rsidR="005267DD" w:rsidRPr="009E5107">
              <w:rPr>
                <w:sz w:val="28"/>
                <w:szCs w:val="28"/>
              </w:rPr>
              <w:br/>
            </w:r>
            <w:r w:rsidR="005267DD" w:rsidRPr="009E5107">
              <w:rPr>
                <w:sz w:val="28"/>
                <w:szCs w:val="28"/>
              </w:rPr>
              <w:br/>
              <w:t>Издание адресовано педагогам дошкольных образоват</w:t>
            </w:r>
            <w:r w:rsidRPr="009E5107">
              <w:rPr>
                <w:sz w:val="28"/>
                <w:szCs w:val="28"/>
              </w:rPr>
              <w:t xml:space="preserve">ельных учреждений, </w:t>
            </w:r>
            <w:r w:rsidR="005267DD" w:rsidRPr="009E5107">
              <w:rPr>
                <w:sz w:val="28"/>
                <w:szCs w:val="28"/>
              </w:rPr>
              <w:t xml:space="preserve"> родителям.</w:t>
            </w:r>
          </w:p>
        </w:tc>
      </w:tr>
      <w:tr w:rsidR="00DE49CA" w:rsidRPr="009E5107" w:rsidTr="00940A7E">
        <w:tc>
          <w:tcPr>
            <w:tcW w:w="2518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И. </w:t>
            </w:r>
            <w:proofErr w:type="spellStart"/>
            <w:r w:rsidRPr="009E5107">
              <w:rPr>
                <w:sz w:val="28"/>
                <w:szCs w:val="28"/>
              </w:rPr>
              <w:t>Каплунова</w:t>
            </w:r>
            <w:proofErr w:type="spellEnd"/>
            <w:r w:rsidRPr="009E5107">
              <w:rPr>
                <w:sz w:val="28"/>
                <w:szCs w:val="28"/>
              </w:rPr>
              <w:t xml:space="preserve">,  И. </w:t>
            </w:r>
            <w:proofErr w:type="spellStart"/>
            <w:r w:rsidRPr="009E5107">
              <w:rPr>
                <w:sz w:val="28"/>
                <w:szCs w:val="28"/>
              </w:rPr>
              <w:t>Новоскольцева</w:t>
            </w:r>
            <w:proofErr w:type="spellEnd"/>
            <w:r w:rsidRPr="009E5107">
              <w:rPr>
                <w:sz w:val="28"/>
                <w:szCs w:val="28"/>
              </w:rPr>
              <w:t xml:space="preserve">   программа </w:t>
            </w:r>
            <w:r w:rsidRPr="009E5107">
              <w:rPr>
                <w:sz w:val="28"/>
                <w:szCs w:val="28"/>
              </w:rPr>
              <w:lastRenderedPageBreak/>
              <w:t>музыкального развития дошкольников «Ладушки»</w:t>
            </w:r>
          </w:p>
        </w:tc>
        <w:tc>
          <w:tcPr>
            <w:tcW w:w="12616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E49CA" w:rsidRPr="009E5107" w:rsidRDefault="00DE49CA" w:rsidP="00DE49CA">
      <w:pPr>
        <w:spacing w:before="100" w:beforeAutospacing="1" w:after="100" w:afterAutospacing="1"/>
        <w:rPr>
          <w:b/>
          <w:sz w:val="28"/>
          <w:szCs w:val="28"/>
        </w:rPr>
      </w:pPr>
      <w:r w:rsidRPr="009E5107">
        <w:rPr>
          <w:b/>
          <w:sz w:val="28"/>
          <w:szCs w:val="28"/>
        </w:rPr>
        <w:lastRenderedPageBreak/>
        <w:t>ФИЗИЧЕСКОЕ РАЗВИТИЕ</w:t>
      </w:r>
    </w:p>
    <w:tbl>
      <w:tblPr>
        <w:tblStyle w:val="a3"/>
        <w:tblW w:w="15134" w:type="dxa"/>
        <w:tblLook w:val="04A0"/>
      </w:tblPr>
      <w:tblGrid>
        <w:gridCol w:w="2518"/>
        <w:gridCol w:w="12616"/>
      </w:tblGrid>
      <w:tr w:rsidR="00DE49CA" w:rsidRPr="009E5107" w:rsidTr="00940A7E">
        <w:tc>
          <w:tcPr>
            <w:tcW w:w="2518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«Первые шаги» под редакцией Е.О. Смирнова</w:t>
            </w:r>
          </w:p>
        </w:tc>
        <w:tc>
          <w:tcPr>
            <w:tcW w:w="12616" w:type="dxa"/>
          </w:tcPr>
          <w:p w:rsidR="00940A7E" w:rsidRPr="009E5107" w:rsidRDefault="00940A7E" w:rsidP="00940A7E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28"/>
              </w:rPr>
            </w:pPr>
            <w:r w:rsidRPr="009E5107">
              <w:rPr>
                <w:b/>
                <w:bCs/>
                <w:sz w:val="28"/>
                <w:szCs w:val="28"/>
              </w:rPr>
              <w:t>Аннотация к книге "Комплексная образовательная программа для детей раннего возраста "Первые шаги". ФГОС ДО"</w:t>
            </w:r>
          </w:p>
          <w:p w:rsidR="00DE49CA" w:rsidRPr="009E5107" w:rsidRDefault="00940A7E" w:rsidP="00940A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Комплексная образовательная программа </w:t>
            </w:r>
            <w:hyperlink r:id="rId10" w:history="1">
              <w:r w:rsidRPr="009E5107">
                <w:rPr>
                  <w:color w:val="0000FF"/>
                  <w:sz w:val="28"/>
                  <w:szCs w:val="28"/>
                  <w:u w:val="single"/>
                </w:rPr>
                <w:t>для детей</w:t>
              </w:r>
            </w:hyperlink>
            <w:r w:rsidRPr="009E5107">
              <w:rPr>
                <w:sz w:val="28"/>
                <w:szCs w:val="28"/>
              </w:rPr>
              <w:t xml:space="preserve"> раннего возраста "Первые шаги" составлена в соответствии с требованиями Федерального государственного образовательного стандарта дошкольного образования (ФГОС </w:t>
            </w:r>
            <w:proofErr w:type="gramStart"/>
            <w:r w:rsidRPr="009E5107">
              <w:rPr>
                <w:sz w:val="28"/>
                <w:szCs w:val="28"/>
              </w:rPr>
              <w:t>ДО</w:t>
            </w:r>
            <w:proofErr w:type="gramEnd"/>
            <w:r w:rsidRPr="009E5107">
              <w:rPr>
                <w:sz w:val="28"/>
                <w:szCs w:val="28"/>
              </w:rPr>
              <w:t xml:space="preserve">). </w:t>
            </w:r>
            <w:r w:rsidRPr="009E5107">
              <w:rPr>
                <w:sz w:val="28"/>
                <w:szCs w:val="28"/>
              </w:rPr>
              <w:br/>
              <w:t>Издание адресовано руководителям и педагогическим работникам дошкольной образовательной организации.</w:t>
            </w:r>
          </w:p>
        </w:tc>
      </w:tr>
      <w:tr w:rsidR="00DE49CA" w:rsidRPr="009E5107" w:rsidTr="00940A7E">
        <w:tc>
          <w:tcPr>
            <w:tcW w:w="2518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E5107">
              <w:rPr>
                <w:sz w:val="28"/>
                <w:szCs w:val="28"/>
              </w:rPr>
              <w:t>С.Я.Лайзане</w:t>
            </w:r>
            <w:proofErr w:type="spellEnd"/>
            <w:r w:rsidRPr="009E5107">
              <w:rPr>
                <w:sz w:val="28"/>
                <w:szCs w:val="28"/>
              </w:rPr>
              <w:t xml:space="preserve"> «Физическая культура для малышей» 1987 г.</w:t>
            </w:r>
          </w:p>
        </w:tc>
        <w:tc>
          <w:tcPr>
            <w:tcW w:w="12616" w:type="dxa"/>
          </w:tcPr>
          <w:p w:rsidR="0078363F" w:rsidRPr="009E5107" w:rsidRDefault="0078363F" w:rsidP="0078363F">
            <w:pPr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>Общее развитие и воспитание дошкольников требует особого внимания, так как  именно в этом возрасте  формируются физические, умственные и нравственные стороны будущей личности.</w:t>
            </w:r>
          </w:p>
          <w:p w:rsidR="00DE49CA" w:rsidRDefault="0078363F" w:rsidP="0078363F">
            <w:pPr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Советская дошкольная педагогика исходит из того, что  систематические занятия и подвижные игры оказывают  благоприятное воздействие на общее развитие детей. У малышей, с которыми регулярно проводятся упражнения, рост, вес, окружность грудной клетки и другие показатели, как правило, выше, чем у их ровесников, не занимающихся физкультурой. Настоящее пособие составлено в соответствии с «Программой воспитания в детском саду» на основании большой исследовательской работы, получившей  одобрение практических работников. Цель пособия </w:t>
            </w:r>
            <w:proofErr w:type="gramStart"/>
            <w:r w:rsidRPr="009E5107">
              <w:rPr>
                <w:sz w:val="28"/>
                <w:szCs w:val="28"/>
              </w:rPr>
              <w:t>—п</w:t>
            </w:r>
            <w:proofErr w:type="gramEnd"/>
            <w:r w:rsidRPr="009E5107">
              <w:rPr>
                <w:sz w:val="28"/>
                <w:szCs w:val="28"/>
              </w:rPr>
              <w:t>омочь воспитателям правильно организовать занятия по физической культуре с детьми полутора — трех лет. Книга  состоит из двух разделов, в которых раскрывается методика проведения занятий с детьми второй группы раннего возраста (1—2 года) и первой младшей группы  (2—3 года). В каждом разделе даны  примерные конспекты занятий по физической культуре на весь учебный год, что поможет воспитателям в планировании работы по физическому воспитанию.</w:t>
            </w:r>
          </w:p>
          <w:p w:rsidR="0059096A" w:rsidRPr="009E5107" w:rsidRDefault="0059096A" w:rsidP="0078363F">
            <w:pPr>
              <w:rPr>
                <w:sz w:val="28"/>
                <w:szCs w:val="28"/>
              </w:rPr>
            </w:pPr>
          </w:p>
        </w:tc>
      </w:tr>
      <w:tr w:rsidR="0059096A" w:rsidRPr="009E5107" w:rsidTr="00940A7E">
        <w:tc>
          <w:tcPr>
            <w:tcW w:w="2518" w:type="dxa"/>
          </w:tcPr>
          <w:p w:rsidR="0059096A" w:rsidRPr="0059096A" w:rsidRDefault="0059096A" w:rsidP="0059096A">
            <w:pPr>
              <w:pStyle w:val="a4"/>
              <w:jc w:val="right"/>
              <w:rPr>
                <w:color w:val="000000" w:themeColor="text1"/>
                <w:sz w:val="28"/>
                <w:szCs w:val="28"/>
              </w:rPr>
            </w:pPr>
            <w:hyperlink r:id="rId11" w:history="1">
              <w:r w:rsidRPr="0059096A">
                <w:rPr>
                  <w:rStyle w:val="a7"/>
                  <w:color w:val="000000" w:themeColor="text1"/>
                  <w:sz w:val="28"/>
                  <w:szCs w:val="28"/>
                </w:rPr>
                <w:t>"Будь здоров, дошкольник" - Программа физического развития детей 3—7 лет</w:t>
              </w:r>
            </w:hyperlink>
          </w:p>
          <w:p w:rsidR="0059096A" w:rsidRPr="0059096A" w:rsidRDefault="0059096A" w:rsidP="0059096A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59096A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5260</wp:posOffset>
                  </wp:positionH>
                  <wp:positionV relativeFrom="margin">
                    <wp:posOffset>2511425</wp:posOffset>
                  </wp:positionV>
                  <wp:extent cx="981075" cy="1733550"/>
                  <wp:effectExtent l="19050" t="0" r="9525" b="0"/>
                  <wp:wrapSquare wrapText="bothSides"/>
                  <wp:docPr id="1" name="Рисунок 1" descr="bud_zdor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_zdor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096A">
              <w:rPr>
                <w:rStyle w:val="a5"/>
                <w:color w:val="000000" w:themeColor="text1"/>
                <w:sz w:val="28"/>
                <w:szCs w:val="28"/>
              </w:rPr>
              <w:t>АВТОР: </w:t>
            </w:r>
            <w:proofErr w:type="spellStart"/>
            <w:r w:rsidRPr="0059096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59096A">
              <w:rPr>
                <w:color w:val="000000" w:themeColor="text1"/>
                <w:sz w:val="28"/>
                <w:szCs w:val="28"/>
              </w:rPr>
              <w:instrText xml:space="preserve"> HYPERLINK "http://tc-sfera.ru/taxonomy/term/3271" </w:instrText>
            </w:r>
            <w:r w:rsidRPr="0059096A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59096A">
              <w:rPr>
                <w:rStyle w:val="a7"/>
                <w:color w:val="000000" w:themeColor="text1"/>
                <w:sz w:val="28"/>
                <w:szCs w:val="28"/>
              </w:rPr>
              <w:t>Токаева</w:t>
            </w:r>
            <w:proofErr w:type="spellEnd"/>
            <w:r w:rsidRPr="0059096A">
              <w:rPr>
                <w:rStyle w:val="a7"/>
                <w:color w:val="000000" w:themeColor="text1"/>
                <w:sz w:val="28"/>
                <w:szCs w:val="28"/>
              </w:rPr>
              <w:t xml:space="preserve"> Татьяна Эдуардовна</w:t>
            </w:r>
            <w:r w:rsidRPr="0059096A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:rsidR="0059096A" w:rsidRPr="009E5107" w:rsidRDefault="0059096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616" w:type="dxa"/>
          </w:tcPr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rStyle w:val="a5"/>
                <w:sz w:val="28"/>
                <w:szCs w:val="28"/>
              </w:rPr>
              <w:t>Охрана и укрепление здоровья, воспитание привычки к здоровому образу жизни являются первостепенной задачей для педагогов. </w:t>
            </w:r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rStyle w:val="a5"/>
                <w:sz w:val="28"/>
                <w:szCs w:val="28"/>
              </w:rPr>
              <w:t>В связи с этим необходимо организовать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</w:t>
            </w:r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rStyle w:val="a5"/>
                <w:i/>
                <w:iCs/>
                <w:sz w:val="28"/>
                <w:szCs w:val="28"/>
              </w:rPr>
              <w:t xml:space="preserve">Программа создана на основе результатов исследования проблемы физического развития и воспитания культуры здоровья детей с учетом интеграции содержания федеральных и региональных программ, требований ФГОС </w:t>
            </w:r>
            <w:proofErr w:type="gramStart"/>
            <w:r w:rsidRPr="0037620E">
              <w:rPr>
                <w:rStyle w:val="a5"/>
                <w:i/>
                <w:iCs/>
                <w:sz w:val="28"/>
                <w:szCs w:val="28"/>
              </w:rPr>
              <w:t>ДО</w:t>
            </w:r>
            <w:proofErr w:type="gramEnd"/>
            <w:r w:rsidRPr="0037620E">
              <w:rPr>
                <w:rStyle w:val="a5"/>
                <w:i/>
                <w:iCs/>
                <w:sz w:val="28"/>
                <w:szCs w:val="28"/>
              </w:rPr>
              <w:t>.</w:t>
            </w:r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rStyle w:val="a5"/>
                <w:i/>
                <w:iCs/>
                <w:sz w:val="28"/>
                <w:szCs w:val="28"/>
              </w:rPr>
              <w:t>В Программе дается технология овладения ребенком представлений о себе, своем здоровье и физической культуре.</w:t>
            </w:r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sz w:val="28"/>
                <w:szCs w:val="28"/>
              </w:rPr>
              <w:t>Физическое развитие ребенка осуществляется посредством физкультурно-оздоровительной деятельности и формирования системы отношений ребенка к своему «физическому Я», здоровью и физической культуре как общечеловеческим ценностям.</w:t>
            </w:r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sz w:val="28"/>
                <w:szCs w:val="28"/>
              </w:rPr>
              <w:t xml:space="preserve">Определены уровни физического развития и освоения культуры здоровья на </w:t>
            </w:r>
            <w:proofErr w:type="gramStart"/>
            <w:r w:rsidRPr="0037620E">
              <w:rPr>
                <w:sz w:val="28"/>
                <w:szCs w:val="28"/>
              </w:rPr>
              <w:t>каждом</w:t>
            </w:r>
            <w:proofErr w:type="gramEnd"/>
            <w:r w:rsidRPr="0037620E">
              <w:rPr>
                <w:sz w:val="28"/>
                <w:szCs w:val="28"/>
              </w:rPr>
              <w:t xml:space="preserve"> возрастном этапе. Даны материалы для фиксации результатов тестирования.</w:t>
            </w:r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sz w:val="28"/>
                <w:szCs w:val="28"/>
              </w:rPr>
              <w:t>Результаты педагогической диагностики (мониторинга) физического воспитания в соответствии с ФГОС </w:t>
            </w:r>
            <w:proofErr w:type="gramStart"/>
            <w:r w:rsidRPr="0037620E">
              <w:rPr>
                <w:sz w:val="28"/>
                <w:szCs w:val="28"/>
              </w:rPr>
              <w:t>ДО</w:t>
            </w:r>
            <w:proofErr w:type="gramEnd"/>
            <w:r w:rsidRPr="0037620E">
              <w:rPr>
                <w:sz w:val="28"/>
                <w:szCs w:val="28"/>
              </w:rPr>
              <w:t xml:space="preserve"> могут использоваться </w:t>
            </w:r>
            <w:proofErr w:type="gramStart"/>
            <w:r w:rsidRPr="0037620E">
              <w:rPr>
                <w:sz w:val="28"/>
                <w:szCs w:val="28"/>
              </w:rPr>
              <w:t>для</w:t>
            </w:r>
            <w:proofErr w:type="gramEnd"/>
            <w:r w:rsidRPr="0037620E">
              <w:rPr>
                <w:sz w:val="28"/>
                <w:szCs w:val="28"/>
              </w:rPr>
              <w:t xml:space="preserve"> индивидуализации и профессиональной коррекции физического развития и </w:t>
            </w:r>
            <w:proofErr w:type="spellStart"/>
            <w:r w:rsidRPr="0037620E">
              <w:rPr>
                <w:sz w:val="28"/>
                <w:szCs w:val="28"/>
              </w:rPr>
              <w:t>здоровьеформирования</w:t>
            </w:r>
            <w:proofErr w:type="spellEnd"/>
            <w:r w:rsidRPr="0037620E">
              <w:rPr>
                <w:sz w:val="28"/>
                <w:szCs w:val="28"/>
              </w:rPr>
              <w:t xml:space="preserve"> детей; оптимизации работы с группой.</w:t>
            </w:r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proofErr w:type="gramStart"/>
            <w:r w:rsidRPr="0037620E">
              <w:rPr>
                <w:sz w:val="28"/>
                <w:szCs w:val="28"/>
              </w:rPr>
              <w:t xml:space="preserve">Система знаний и представлений о физической культуре, спорте, здоровье формируется по типу развивающего обучения, одна из форм которого — поэтапное развивающее взаимодействие с детьми в процессе «занимательной физкультуры», предусматривающее выполнение двигательных заданий, решение игровых проблемных ситуаций, связанных с образом жизни человека, моделирование </w:t>
            </w:r>
            <w:r w:rsidRPr="0037620E">
              <w:rPr>
                <w:sz w:val="28"/>
                <w:szCs w:val="28"/>
              </w:rPr>
              <w:lastRenderedPageBreak/>
              <w:t>способов физкультурно-оздоровительной деятельности в соответствии с основными этапами формирования понятий о ЗОЖ.</w:t>
            </w:r>
            <w:proofErr w:type="gramEnd"/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sz w:val="28"/>
                <w:szCs w:val="28"/>
              </w:rPr>
              <w:t>Система физического развития ребенка представлена комплектом из самой Программы и четырех практических пособий "Технология физического развития детей 3-4, 4-5, 5-6, 6-7 лет". В Пособиях представлена структура педагогической технологии, сценарии физкультурных и оздоровительных занятий, тематическое планирование и др.</w:t>
            </w:r>
          </w:p>
          <w:p w:rsidR="0059096A" w:rsidRPr="0037620E" w:rsidRDefault="0059096A" w:rsidP="0059096A">
            <w:pPr>
              <w:pStyle w:val="a4"/>
              <w:rPr>
                <w:sz w:val="28"/>
                <w:szCs w:val="28"/>
              </w:rPr>
            </w:pPr>
            <w:r w:rsidRPr="0037620E">
              <w:rPr>
                <w:sz w:val="28"/>
                <w:szCs w:val="28"/>
              </w:rPr>
              <w:t>Программа предполагает развивающее взаимодействие взрослых (инструкторов по физкультуре, воспитателей, родителей) и детей.</w:t>
            </w:r>
          </w:p>
          <w:p w:rsidR="0059096A" w:rsidRPr="0037620E" w:rsidRDefault="0059096A" w:rsidP="0059096A">
            <w:pPr>
              <w:rPr>
                <w:sz w:val="28"/>
                <w:szCs w:val="28"/>
              </w:rPr>
            </w:pPr>
          </w:p>
          <w:p w:rsidR="0059096A" w:rsidRPr="009E5107" w:rsidRDefault="0059096A" w:rsidP="0078363F">
            <w:pPr>
              <w:rPr>
                <w:sz w:val="28"/>
                <w:szCs w:val="28"/>
              </w:rPr>
            </w:pPr>
          </w:p>
        </w:tc>
      </w:tr>
      <w:tr w:rsidR="00DE49CA" w:rsidRPr="009E5107" w:rsidTr="00940A7E">
        <w:tc>
          <w:tcPr>
            <w:tcW w:w="2518" w:type="dxa"/>
          </w:tcPr>
          <w:p w:rsidR="00DE49CA" w:rsidRPr="009E5107" w:rsidRDefault="00DE49CA" w:rsidP="009E69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lastRenderedPageBreak/>
              <w:t xml:space="preserve">Л.И. </w:t>
            </w:r>
            <w:proofErr w:type="spellStart"/>
            <w:r w:rsidRPr="009E5107">
              <w:rPr>
                <w:sz w:val="28"/>
                <w:szCs w:val="28"/>
              </w:rPr>
              <w:t>Пензулаева</w:t>
            </w:r>
            <w:proofErr w:type="spellEnd"/>
            <w:r w:rsidRPr="009E5107">
              <w:rPr>
                <w:sz w:val="28"/>
                <w:szCs w:val="28"/>
              </w:rPr>
              <w:t xml:space="preserve"> «Физическая культура в детском саду»</w:t>
            </w:r>
          </w:p>
        </w:tc>
        <w:tc>
          <w:tcPr>
            <w:tcW w:w="12616" w:type="dxa"/>
          </w:tcPr>
          <w:p w:rsidR="00DE49CA" w:rsidRDefault="009E5107" w:rsidP="00DE49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107">
              <w:rPr>
                <w:sz w:val="28"/>
                <w:szCs w:val="28"/>
              </w:rPr>
              <w:t xml:space="preserve">Программа рассчитана на все категории детей, в том числе и с ограниченными возможностями. Освоение программы детьми возможно на разных </w:t>
            </w:r>
            <w:proofErr w:type="gramStart"/>
            <w:r w:rsidRPr="009E5107">
              <w:rPr>
                <w:sz w:val="28"/>
                <w:szCs w:val="28"/>
              </w:rPr>
              <w:t>этапах</w:t>
            </w:r>
            <w:proofErr w:type="gramEnd"/>
            <w:r w:rsidRPr="009E5107">
              <w:rPr>
                <w:sz w:val="28"/>
                <w:szCs w:val="28"/>
              </w:rPr>
              <w:t xml:space="preserve"> ее реализации, так как процесс обучения и развития осуществляется через игровые методы и приемы. </w:t>
            </w:r>
            <w:r w:rsidRPr="009E5107">
              <w:rPr>
                <w:sz w:val="28"/>
                <w:szCs w:val="28"/>
              </w:rPr>
              <w:br/>
              <w:t xml:space="preserve">Программа нацелена на личностно ориентированный подход к каждому ребенку с учетом их психолого-возрастных и индивидуальных особенностей, содействует охране и укреплению физического и психического здоровья детей, развивает нравственные, интеллектуальные, эстетические качества, воспитывает самостоятельность, ответственность, обеспечивает поддержку детской инициативы. </w:t>
            </w:r>
            <w:r w:rsidRPr="009E5107">
              <w:rPr>
                <w:sz w:val="28"/>
                <w:szCs w:val="28"/>
              </w:rPr>
              <w:br/>
              <w:t xml:space="preserve">Программа "Ладушки" направлена на сотрудничество детей и взрослых (родителей и педагогов) и предусматривает активное участие взрослых в занятиях и праздниках. </w:t>
            </w:r>
            <w:r w:rsidRPr="009E5107">
              <w:rPr>
                <w:sz w:val="28"/>
                <w:szCs w:val="28"/>
              </w:rPr>
              <w:br/>
              <w:t xml:space="preserve">Большое внимание уделяется патриотическому воспитанию. </w:t>
            </w:r>
            <w:r w:rsidRPr="009E5107">
              <w:rPr>
                <w:sz w:val="28"/>
                <w:szCs w:val="28"/>
              </w:rPr>
              <w:br/>
              <w:t xml:space="preserve">Программа нацелена на обеспечение преемственности музыкального образования в ДОУ и начальной школе. </w:t>
            </w:r>
            <w:r w:rsidRPr="009E5107">
              <w:rPr>
                <w:sz w:val="28"/>
                <w:szCs w:val="28"/>
              </w:rPr>
              <w:br/>
            </w:r>
            <w:proofErr w:type="gramStart"/>
            <w:r w:rsidRPr="009E5107">
              <w:rPr>
                <w:sz w:val="28"/>
                <w:szCs w:val="28"/>
              </w:rPr>
              <w:t xml:space="preserve">Программа обеспечивает развитие дошкольника в различных видах деятельности: в играх (подвижных, логических, музыкальных); в изобразительной деятельности (лепке, рисовании, оригами, </w:t>
            </w:r>
            <w:r w:rsidRPr="009E5107">
              <w:rPr>
                <w:sz w:val="28"/>
                <w:szCs w:val="28"/>
              </w:rPr>
              <w:lastRenderedPageBreak/>
              <w:t xml:space="preserve">конструировании); в театрализованной деятельности, </w:t>
            </w:r>
            <w:proofErr w:type="spellStart"/>
            <w:r w:rsidRPr="009E5107">
              <w:rPr>
                <w:sz w:val="28"/>
                <w:szCs w:val="28"/>
              </w:rPr>
              <w:t>музицировании</w:t>
            </w:r>
            <w:proofErr w:type="spellEnd"/>
            <w:r w:rsidRPr="009E5107">
              <w:rPr>
                <w:sz w:val="28"/>
                <w:szCs w:val="28"/>
              </w:rPr>
              <w:t>.</w:t>
            </w:r>
            <w:proofErr w:type="gramEnd"/>
          </w:p>
          <w:p w:rsidR="0059096A" w:rsidRPr="009E5107" w:rsidRDefault="0059096A" w:rsidP="00DE49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940A7E" w:rsidRPr="009E5107" w:rsidRDefault="00940A7E">
      <w:pPr>
        <w:rPr>
          <w:sz w:val="28"/>
          <w:szCs w:val="28"/>
        </w:rPr>
      </w:pPr>
    </w:p>
    <w:p w:rsidR="009E5107" w:rsidRPr="009E5107" w:rsidRDefault="009E5107">
      <w:pPr>
        <w:rPr>
          <w:sz w:val="28"/>
          <w:szCs w:val="28"/>
        </w:rPr>
      </w:pPr>
    </w:p>
    <w:p w:rsidR="009E5107" w:rsidRPr="009E5107" w:rsidRDefault="009E5107">
      <w:pPr>
        <w:rPr>
          <w:sz w:val="28"/>
          <w:szCs w:val="28"/>
        </w:rPr>
      </w:pPr>
      <w:r w:rsidRPr="009E5107">
        <w:rPr>
          <w:sz w:val="28"/>
          <w:szCs w:val="28"/>
        </w:rPr>
        <w:t xml:space="preserve">Примечание: Методическое обеспечение педагогического процесса все время пополняется. </w:t>
      </w:r>
    </w:p>
    <w:sectPr w:rsidR="009E5107" w:rsidRPr="009E5107" w:rsidSect="00DE49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36F04"/>
    <w:multiLevelType w:val="hybridMultilevel"/>
    <w:tmpl w:val="36B8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49CA"/>
    <w:rsid w:val="000106A6"/>
    <w:rsid w:val="00023A36"/>
    <w:rsid w:val="001D0DAB"/>
    <w:rsid w:val="00220D44"/>
    <w:rsid w:val="002350E2"/>
    <w:rsid w:val="005267DD"/>
    <w:rsid w:val="0059096A"/>
    <w:rsid w:val="0078363F"/>
    <w:rsid w:val="007A7ADA"/>
    <w:rsid w:val="00824BCF"/>
    <w:rsid w:val="00940A7E"/>
    <w:rsid w:val="009E5107"/>
    <w:rsid w:val="009E69D3"/>
    <w:rsid w:val="00DE49CA"/>
    <w:rsid w:val="00F34C10"/>
    <w:rsid w:val="00FE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0A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E49C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E49CA"/>
    <w:rPr>
      <w:b/>
      <w:bCs/>
    </w:rPr>
  </w:style>
  <w:style w:type="character" w:styleId="a6">
    <w:name w:val="Emphasis"/>
    <w:basedOn w:val="a0"/>
    <w:uiPriority w:val="20"/>
    <w:qFormat/>
    <w:rsid w:val="00940A7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40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40A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67DD"/>
    <w:pPr>
      <w:ind w:left="720"/>
      <w:contextualSpacing/>
    </w:pPr>
  </w:style>
  <w:style w:type="paragraph" w:customStyle="1" w:styleId="Default">
    <w:name w:val="Default"/>
    <w:rsid w:val="009E6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69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9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search/%D0%B4%D0%BB%D1%8F%20%D0%B4%D0%B5%D1%82%D0%B5%D0%B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search/%D0%B4%D0%BB%D1%8F%20%D0%B4%D0%B5%D1%82%D0%B5%D0%B9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search/%D0%B4%D0%BB%D1%8F%20%D0%B4%D0%B5%D1%82%D0%B5%D0%B9/" TargetMode="External"/><Relationship Id="rId11" Type="http://schemas.openxmlformats.org/officeDocument/2006/relationships/hyperlink" Target="http://tc-sfera.ru/taxonomy/term/32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search/%D0%B4%D0%BB%D1%8F%20%D0%B4%D0%B5%D1%82%D0%B5%D0%B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search/%D0%B4%D0%BB%D1%8F%20%D0%B4%D0%B5%D1%82%D0%B5%D0%B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2108-BEC7-4036-AB6D-6D7774F9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02-09T12:46:00Z</dcterms:created>
  <dcterms:modified xsi:type="dcterms:W3CDTF">2017-10-04T14:01:00Z</dcterms:modified>
</cp:coreProperties>
</file>